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5BB" w:rsidRDefault="00DF281A" w:rsidP="005165B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5165BB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 wp14:anchorId="1F360C87" wp14:editId="778B5D9F">
            <wp:simplePos x="0" y="0"/>
            <wp:positionH relativeFrom="column">
              <wp:posOffset>-1057910</wp:posOffset>
            </wp:positionH>
            <wp:positionV relativeFrom="paragraph">
              <wp:posOffset>-1121410</wp:posOffset>
            </wp:positionV>
            <wp:extent cx="9531985" cy="8382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98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65BB" w:rsidRDefault="000C6648" w:rsidP="005165B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1013A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BEF825D" wp14:editId="3E68F83C">
            <wp:extent cx="1838325" cy="628650"/>
            <wp:effectExtent l="0" t="0" r="9525" b="0"/>
            <wp:docPr id="5" name="Рисунок 5" descr="\\tprogress\shared\СРО\СРО Отдел по развитию\РАССЫЛКИ\инфо по рассылкам\LOGO\shapka 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tprogress\shared\СРО\СРО Отдел по развитию\РАССЫЛКИ\инфо по рассылкам\LOGO\shapka a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648" w:rsidRDefault="000C6648" w:rsidP="005165B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0C6648" w:rsidRDefault="000C6648" w:rsidP="005165B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0C6648" w:rsidRDefault="005165BB" w:rsidP="00717AE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165BB">
        <w:rPr>
          <w:rFonts w:ascii="Times New Roman" w:hAnsi="Times New Roman" w:cs="Times New Roman"/>
          <w:sz w:val="40"/>
          <w:szCs w:val="40"/>
        </w:rPr>
        <w:t xml:space="preserve">Заявка на </w:t>
      </w:r>
      <w:r w:rsidR="000C6648">
        <w:rPr>
          <w:rFonts w:ascii="Times New Roman" w:hAnsi="Times New Roman" w:cs="Times New Roman"/>
          <w:sz w:val="40"/>
          <w:szCs w:val="40"/>
        </w:rPr>
        <w:t xml:space="preserve">пропуск для </w:t>
      </w:r>
      <w:r w:rsidRPr="005165BB">
        <w:rPr>
          <w:rFonts w:ascii="Times New Roman" w:hAnsi="Times New Roman" w:cs="Times New Roman"/>
          <w:sz w:val="40"/>
          <w:szCs w:val="40"/>
        </w:rPr>
        <w:t>участи</w:t>
      </w:r>
      <w:r w:rsidR="000C6648">
        <w:rPr>
          <w:rFonts w:ascii="Times New Roman" w:hAnsi="Times New Roman" w:cs="Times New Roman"/>
          <w:sz w:val="40"/>
          <w:szCs w:val="40"/>
        </w:rPr>
        <w:t xml:space="preserve">я </w:t>
      </w:r>
    </w:p>
    <w:p w:rsidR="00155357" w:rsidRDefault="000C6648" w:rsidP="00717AE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 Общем собрании членов</w:t>
      </w:r>
    </w:p>
    <w:p w:rsidR="001013AB" w:rsidRDefault="001013AB" w:rsidP="00717AE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013AB">
        <w:rPr>
          <w:rFonts w:ascii="Times New Roman" w:hAnsi="Times New Roman" w:cs="Times New Roman"/>
          <w:sz w:val="40"/>
          <w:szCs w:val="40"/>
        </w:rPr>
        <w:t>Ассоциаци</w:t>
      </w:r>
      <w:r w:rsidR="000C6648">
        <w:rPr>
          <w:rFonts w:ascii="Times New Roman" w:hAnsi="Times New Roman" w:cs="Times New Roman"/>
          <w:sz w:val="40"/>
          <w:szCs w:val="40"/>
        </w:rPr>
        <w:t>и</w:t>
      </w:r>
      <w:r w:rsidRPr="001013AB">
        <w:rPr>
          <w:rFonts w:ascii="Times New Roman" w:hAnsi="Times New Roman" w:cs="Times New Roman"/>
          <w:sz w:val="40"/>
          <w:szCs w:val="40"/>
        </w:rPr>
        <w:t xml:space="preserve"> «СРО «АЛЬЯНС СТРОИТЕЛЕЙ»</w:t>
      </w:r>
    </w:p>
    <w:p w:rsidR="00253447" w:rsidRDefault="00253447" w:rsidP="00717AE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a3"/>
        <w:tblW w:w="10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284"/>
      </w:tblGrid>
      <w:tr w:rsidR="00A63D3C" w:rsidRPr="005165BB" w:rsidTr="005165BB">
        <w:trPr>
          <w:trHeight w:val="377"/>
        </w:trPr>
        <w:tc>
          <w:tcPr>
            <w:tcW w:w="3828" w:type="dxa"/>
            <w:vAlign w:val="center"/>
          </w:tcPr>
          <w:p w:rsidR="00A63D3C" w:rsidRPr="005165BB" w:rsidRDefault="00A63D3C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аименование организации</w:t>
            </w:r>
            <w:r w:rsidR="009905A9"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bottom w:val="dotted" w:sz="6" w:space="0" w:color="595959" w:themeColor="text1" w:themeTint="A6"/>
            </w:tcBorders>
            <w:vAlign w:val="center"/>
          </w:tcPr>
          <w:p w:rsidR="00A63D3C" w:rsidRPr="005165BB" w:rsidRDefault="00A63D3C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648" w:rsidRPr="005165BB" w:rsidTr="007026C6">
        <w:trPr>
          <w:trHeight w:val="362"/>
        </w:trPr>
        <w:tc>
          <w:tcPr>
            <w:tcW w:w="3828" w:type="dxa"/>
            <w:vAlign w:val="center"/>
          </w:tcPr>
          <w:p w:rsidR="000C6648" w:rsidRPr="005165BB" w:rsidRDefault="000C6648" w:rsidP="007026C6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НН организации</w:t>
            </w: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0C6648" w:rsidRPr="005165BB" w:rsidRDefault="000C6648" w:rsidP="007026C6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D3C" w:rsidRPr="005165BB" w:rsidTr="005165BB">
        <w:trPr>
          <w:trHeight w:val="362"/>
        </w:trPr>
        <w:tc>
          <w:tcPr>
            <w:tcW w:w="3828" w:type="dxa"/>
            <w:vAlign w:val="center"/>
          </w:tcPr>
          <w:p w:rsidR="00A63D3C" w:rsidRPr="005165BB" w:rsidRDefault="005165BB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ФИО участника</w:t>
            </w:r>
            <w:r w:rsidR="009905A9"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A63D3C" w:rsidRPr="005165BB" w:rsidRDefault="00A63D3C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447" w:rsidRPr="005165BB" w:rsidTr="00983865">
        <w:trPr>
          <w:trHeight w:val="362"/>
        </w:trPr>
        <w:tc>
          <w:tcPr>
            <w:tcW w:w="3828" w:type="dxa"/>
            <w:vAlign w:val="center"/>
          </w:tcPr>
          <w:p w:rsidR="00253447" w:rsidRPr="005165BB" w:rsidRDefault="00253447" w:rsidP="00983865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25344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ерия и номер паспорта</w:t>
            </w: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253447" w:rsidRPr="00253447" w:rsidRDefault="00253447" w:rsidP="00983865">
            <w:pPr>
              <w:spacing w:after="120" w:line="36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A63D3C" w:rsidRPr="005165BB" w:rsidTr="005165BB">
        <w:trPr>
          <w:trHeight w:val="362"/>
        </w:trPr>
        <w:tc>
          <w:tcPr>
            <w:tcW w:w="3828" w:type="dxa"/>
            <w:vAlign w:val="center"/>
          </w:tcPr>
          <w:p w:rsidR="00A63D3C" w:rsidRPr="005165BB" w:rsidRDefault="00C00257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олжность</w:t>
            </w:r>
            <w:r w:rsidR="009905A9"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A63D3C" w:rsidRPr="005165BB" w:rsidRDefault="00A63D3C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257" w:rsidRPr="005165BB" w:rsidTr="005165BB">
        <w:trPr>
          <w:trHeight w:val="362"/>
        </w:trPr>
        <w:tc>
          <w:tcPr>
            <w:tcW w:w="3828" w:type="dxa"/>
            <w:vAlign w:val="center"/>
          </w:tcPr>
          <w:p w:rsidR="00C00257" w:rsidRPr="005165BB" w:rsidRDefault="00C00257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елефон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C00257" w:rsidRPr="005165BB" w:rsidRDefault="00C00257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2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426"/>
      </w:tblGrid>
      <w:tr w:rsidR="00DF743C" w:rsidRPr="00483E1F" w:rsidTr="00386AF4">
        <w:trPr>
          <w:trHeight w:val="377"/>
        </w:trPr>
        <w:tc>
          <w:tcPr>
            <w:tcW w:w="2977" w:type="dxa"/>
            <w:vAlign w:val="center"/>
          </w:tcPr>
          <w:p w:rsidR="00DF743C" w:rsidRPr="00483E1F" w:rsidRDefault="00DF743C" w:rsidP="00386AF4">
            <w:pPr>
              <w:spacing w:before="120"/>
              <w:rPr>
                <w:rFonts w:ascii="Times New Roman" w:hAnsi="Times New Roman" w:cs="Times New Roman"/>
                <w:color w:val="404040" w:themeColor="text1" w:themeTint="BF"/>
              </w:rPr>
            </w:pPr>
            <w:bookmarkStart w:id="0" w:name="_GoBack"/>
            <w:bookmarkEnd w:id="0"/>
          </w:p>
          <w:p w:rsidR="005165BB" w:rsidRPr="00483E1F" w:rsidRDefault="005165BB" w:rsidP="00386AF4">
            <w:pPr>
              <w:spacing w:before="120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6426" w:type="dxa"/>
            <w:vAlign w:val="center"/>
          </w:tcPr>
          <w:p w:rsidR="00DF743C" w:rsidRDefault="00DF743C" w:rsidP="00D31E44">
            <w:pPr>
              <w:spacing w:before="120"/>
              <w:ind w:left="-108"/>
              <w:rPr>
                <w:rFonts w:ascii="Times New Roman" w:hAnsi="Times New Roman" w:cs="Times New Roman"/>
                <w:sz w:val="28"/>
              </w:rPr>
            </w:pPr>
          </w:p>
          <w:p w:rsidR="001013AB" w:rsidRDefault="001013AB" w:rsidP="00D31E44">
            <w:pPr>
              <w:spacing w:before="120"/>
              <w:ind w:left="-108"/>
              <w:rPr>
                <w:rFonts w:ascii="Times New Roman" w:hAnsi="Times New Roman" w:cs="Times New Roman"/>
                <w:sz w:val="28"/>
              </w:rPr>
            </w:pPr>
          </w:p>
          <w:p w:rsidR="001013AB" w:rsidRPr="00483E1F" w:rsidRDefault="001013AB" w:rsidP="00D31E44">
            <w:pPr>
              <w:spacing w:before="120"/>
              <w:ind w:left="-108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86AF4" w:rsidRPr="00483E1F" w:rsidRDefault="00386AF4" w:rsidP="00D31E44">
      <w:pPr>
        <w:spacing w:before="240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9"/>
        <w:gridCol w:w="267"/>
        <w:gridCol w:w="1631"/>
        <w:gridCol w:w="1846"/>
        <w:gridCol w:w="268"/>
        <w:gridCol w:w="2362"/>
      </w:tblGrid>
      <w:tr w:rsidR="001E7BE7" w:rsidRPr="00483E1F" w:rsidTr="001E7BE7">
        <w:tc>
          <w:tcPr>
            <w:tcW w:w="3689" w:type="dxa"/>
          </w:tcPr>
          <w:p w:rsidR="001E7BE7" w:rsidRPr="00483E1F" w:rsidRDefault="001E7BE7" w:rsidP="00C41652">
            <w:pPr>
              <w:spacing w:before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должность руководителя исполнительного органа организации)</w:t>
            </w:r>
          </w:p>
        </w:tc>
        <w:tc>
          <w:tcPr>
            <w:tcW w:w="267" w:type="dxa"/>
            <w:tcBorders>
              <w:top w:val="nil"/>
            </w:tcBorders>
          </w:tcPr>
          <w:p w:rsidR="001E7BE7" w:rsidRPr="00483E1F" w:rsidRDefault="001E7BE7" w:rsidP="00C4165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631" w:type="dxa"/>
          </w:tcPr>
          <w:p w:rsidR="001E7BE7" w:rsidRPr="00483E1F" w:rsidRDefault="001E7BE7" w:rsidP="00C41652">
            <w:pPr>
              <w:spacing w:before="60" w:after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846" w:type="dxa"/>
          </w:tcPr>
          <w:p w:rsidR="001E7BE7" w:rsidRPr="00483E1F" w:rsidRDefault="001E7BE7" w:rsidP="00C41652">
            <w:pPr>
              <w:spacing w:before="60" w:after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подпись)</w:t>
            </w:r>
          </w:p>
          <w:p w:rsidR="001E7BE7" w:rsidRPr="00483E1F" w:rsidRDefault="001E7BE7" w:rsidP="00C4165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М.П.</w:t>
            </w:r>
          </w:p>
        </w:tc>
        <w:tc>
          <w:tcPr>
            <w:tcW w:w="268" w:type="dxa"/>
            <w:tcBorders>
              <w:top w:val="nil"/>
            </w:tcBorders>
          </w:tcPr>
          <w:p w:rsidR="001E7BE7" w:rsidRPr="00483E1F" w:rsidRDefault="001E7BE7" w:rsidP="00C4165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2362" w:type="dxa"/>
          </w:tcPr>
          <w:p w:rsidR="001E7BE7" w:rsidRPr="00483E1F" w:rsidRDefault="001E7BE7" w:rsidP="00C41652">
            <w:pPr>
              <w:spacing w:before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расшифровка подписи)</w:t>
            </w:r>
          </w:p>
        </w:tc>
      </w:tr>
    </w:tbl>
    <w:p w:rsidR="003E4A5F" w:rsidRDefault="003E4A5F" w:rsidP="00772DC1">
      <w:pPr>
        <w:rPr>
          <w:rFonts w:ascii="Times New Roman" w:hAnsi="Times New Roman" w:cs="Times New Roman"/>
        </w:rPr>
      </w:pPr>
    </w:p>
    <w:p w:rsidR="005165BB" w:rsidRDefault="005165BB" w:rsidP="001013AB">
      <w:pPr>
        <w:jc w:val="center"/>
        <w:rPr>
          <w:rFonts w:ascii="Times New Roman" w:hAnsi="Times New Roman" w:cs="Times New Roman"/>
        </w:rPr>
      </w:pPr>
    </w:p>
    <w:p w:rsidR="003E4A5F" w:rsidRDefault="00772DC1" w:rsidP="00625F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A63D3C" w:rsidRPr="00982592" w:rsidRDefault="00386AF4" w:rsidP="000C6648">
      <w:pPr>
        <w:jc w:val="both"/>
        <w:rPr>
          <w:rFonts w:ascii="Times New Roman" w:hAnsi="Times New Roman" w:cs="Times New Roman"/>
          <w:sz w:val="36"/>
          <w:szCs w:val="36"/>
        </w:rPr>
      </w:pPr>
      <w:r w:rsidRPr="00982592">
        <w:rPr>
          <w:rFonts w:ascii="Times New Roman" w:hAnsi="Times New Roman" w:cs="Times New Roman"/>
          <w:sz w:val="36"/>
          <w:szCs w:val="36"/>
        </w:rPr>
        <w:t xml:space="preserve">Заполненную заявку необходимо отправить на электронную почту </w:t>
      </w:r>
      <w:hyperlink r:id="rId7" w:history="1">
        <w:r w:rsidR="005165BB" w:rsidRPr="00982592">
          <w:rPr>
            <w:rStyle w:val="a4"/>
            <w:rFonts w:ascii="Times New Roman" w:hAnsi="Times New Roman" w:cs="Times New Roman"/>
            <w:sz w:val="36"/>
            <w:szCs w:val="36"/>
            <w:lang w:val="en-US"/>
          </w:rPr>
          <w:t>etorg</w:t>
        </w:r>
        <w:r w:rsidR="005165BB" w:rsidRPr="00982592">
          <w:rPr>
            <w:rStyle w:val="a4"/>
            <w:rFonts w:ascii="Times New Roman" w:hAnsi="Times New Roman" w:cs="Times New Roman"/>
            <w:sz w:val="36"/>
            <w:szCs w:val="36"/>
          </w:rPr>
          <w:t>@</w:t>
        </w:r>
        <w:r w:rsidR="005165BB" w:rsidRPr="00982592">
          <w:rPr>
            <w:rStyle w:val="a4"/>
            <w:rFonts w:ascii="Times New Roman" w:hAnsi="Times New Roman" w:cs="Times New Roman"/>
            <w:sz w:val="36"/>
            <w:szCs w:val="36"/>
            <w:lang w:val="en-US"/>
          </w:rPr>
          <w:t>as</w:t>
        </w:r>
        <w:r w:rsidR="005165BB" w:rsidRPr="00982592">
          <w:rPr>
            <w:rStyle w:val="a4"/>
            <w:rFonts w:ascii="Times New Roman" w:hAnsi="Times New Roman" w:cs="Times New Roman"/>
            <w:sz w:val="36"/>
            <w:szCs w:val="36"/>
          </w:rPr>
          <w:t>-</w:t>
        </w:r>
        <w:r w:rsidR="005165BB" w:rsidRPr="00982592">
          <w:rPr>
            <w:rStyle w:val="a4"/>
            <w:rFonts w:ascii="Times New Roman" w:hAnsi="Times New Roman" w:cs="Times New Roman"/>
            <w:sz w:val="36"/>
            <w:szCs w:val="36"/>
            <w:lang w:val="en-US"/>
          </w:rPr>
          <w:t>sro</w:t>
        </w:r>
        <w:r w:rsidR="005165BB" w:rsidRPr="00982592">
          <w:rPr>
            <w:rStyle w:val="a4"/>
            <w:rFonts w:ascii="Times New Roman" w:hAnsi="Times New Roman" w:cs="Times New Roman"/>
            <w:sz w:val="36"/>
            <w:szCs w:val="36"/>
          </w:rPr>
          <w:t>.</w:t>
        </w:r>
        <w:proofErr w:type="spellStart"/>
        <w:r w:rsidR="005165BB" w:rsidRPr="00982592">
          <w:rPr>
            <w:rStyle w:val="a4"/>
            <w:rFonts w:ascii="Times New Roman" w:hAnsi="Times New Roman" w:cs="Times New Roman"/>
            <w:sz w:val="36"/>
            <w:szCs w:val="36"/>
          </w:rPr>
          <w:t>ru</w:t>
        </w:r>
        <w:proofErr w:type="spellEnd"/>
      </w:hyperlink>
      <w:r w:rsidR="005165BB" w:rsidRPr="00982592">
        <w:rPr>
          <w:rFonts w:ascii="Times New Roman" w:hAnsi="Times New Roman" w:cs="Times New Roman"/>
          <w:sz w:val="36"/>
          <w:szCs w:val="36"/>
        </w:rPr>
        <w:t xml:space="preserve"> </w:t>
      </w:r>
      <w:r w:rsidR="00AC776F" w:rsidRPr="00982592">
        <w:rPr>
          <w:rFonts w:ascii="Times New Roman" w:hAnsi="Times New Roman" w:cs="Times New Roman"/>
          <w:sz w:val="36"/>
          <w:szCs w:val="36"/>
        </w:rPr>
        <w:t xml:space="preserve">до </w:t>
      </w:r>
      <w:r w:rsidR="004943BD">
        <w:rPr>
          <w:rFonts w:ascii="Times New Roman" w:hAnsi="Times New Roman" w:cs="Times New Roman"/>
          <w:b/>
          <w:sz w:val="36"/>
          <w:szCs w:val="36"/>
        </w:rPr>
        <w:t>18 марта 2019</w:t>
      </w:r>
      <w:r w:rsidR="00C41652" w:rsidRPr="0098259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82592">
        <w:rPr>
          <w:rFonts w:ascii="Times New Roman" w:hAnsi="Times New Roman" w:cs="Times New Roman"/>
          <w:b/>
          <w:sz w:val="36"/>
          <w:szCs w:val="36"/>
        </w:rPr>
        <w:t>г.</w:t>
      </w:r>
    </w:p>
    <w:p w:rsidR="005165BB" w:rsidRPr="005165BB" w:rsidRDefault="005165BB">
      <w:pPr>
        <w:rPr>
          <w:rFonts w:ascii="Times New Roman" w:hAnsi="Times New Roman" w:cs="Times New Roman"/>
        </w:rPr>
      </w:pPr>
    </w:p>
    <w:sectPr w:rsidR="005165BB" w:rsidRPr="005165BB" w:rsidSect="007376B4">
      <w:pgSz w:w="11906" w:h="16838"/>
      <w:pgMar w:top="1418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F4"/>
    <w:rsid w:val="0002555E"/>
    <w:rsid w:val="00043A36"/>
    <w:rsid w:val="000A376B"/>
    <w:rsid w:val="000C6648"/>
    <w:rsid w:val="001013AB"/>
    <w:rsid w:val="00155357"/>
    <w:rsid w:val="001615B7"/>
    <w:rsid w:val="0017568B"/>
    <w:rsid w:val="001B0904"/>
    <w:rsid w:val="001E7BE7"/>
    <w:rsid w:val="00253447"/>
    <w:rsid w:val="002B0188"/>
    <w:rsid w:val="002B1023"/>
    <w:rsid w:val="00386AF4"/>
    <w:rsid w:val="003C6A2C"/>
    <w:rsid w:val="003E4A5F"/>
    <w:rsid w:val="003F3A3A"/>
    <w:rsid w:val="00483E1F"/>
    <w:rsid w:val="004943BD"/>
    <w:rsid w:val="005165BB"/>
    <w:rsid w:val="005F76C2"/>
    <w:rsid w:val="00625FD3"/>
    <w:rsid w:val="006F2E25"/>
    <w:rsid w:val="00717AE5"/>
    <w:rsid w:val="007376B4"/>
    <w:rsid w:val="00772DC1"/>
    <w:rsid w:val="007D5B72"/>
    <w:rsid w:val="008A7FC2"/>
    <w:rsid w:val="008F3E23"/>
    <w:rsid w:val="009425D5"/>
    <w:rsid w:val="00982592"/>
    <w:rsid w:val="009905A9"/>
    <w:rsid w:val="009F18CA"/>
    <w:rsid w:val="00A63D3C"/>
    <w:rsid w:val="00A71811"/>
    <w:rsid w:val="00A73466"/>
    <w:rsid w:val="00AC776F"/>
    <w:rsid w:val="00AC7A35"/>
    <w:rsid w:val="00B356A6"/>
    <w:rsid w:val="00BD1102"/>
    <w:rsid w:val="00C00257"/>
    <w:rsid w:val="00C247A5"/>
    <w:rsid w:val="00C41652"/>
    <w:rsid w:val="00C915AF"/>
    <w:rsid w:val="00C96629"/>
    <w:rsid w:val="00D01A44"/>
    <w:rsid w:val="00D2427C"/>
    <w:rsid w:val="00D31E44"/>
    <w:rsid w:val="00D41111"/>
    <w:rsid w:val="00D9524B"/>
    <w:rsid w:val="00DD02F4"/>
    <w:rsid w:val="00DF281A"/>
    <w:rsid w:val="00DF743C"/>
    <w:rsid w:val="00E14C92"/>
    <w:rsid w:val="00E272D9"/>
    <w:rsid w:val="00E509D0"/>
    <w:rsid w:val="00E63B5E"/>
    <w:rsid w:val="00E73525"/>
    <w:rsid w:val="00EA3A9E"/>
    <w:rsid w:val="00EB1639"/>
    <w:rsid w:val="00F01E46"/>
    <w:rsid w:val="00F90A86"/>
    <w:rsid w:val="00FC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9AD26"/>
  <w15:chartTrackingRefBased/>
  <w15:docId w15:val="{890081B6-8B5E-4E65-BEB4-F578F9E3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86AF4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C4165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4165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4165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4165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4165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41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416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torg@as-sr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8174A-2EA7-4192-9F12-A3D9FE7E2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4</Words>
  <Characters>408</Characters>
  <Application>Microsoft Office Word</Application>
  <DocSecurity>0</DocSecurity>
  <Lines>51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ПРОГРЕСС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исаренко Мария Евгеньевна</dc:creator>
  <cp:keywords/>
  <dc:description/>
  <cp:lastModifiedBy>Филиппова Люба</cp:lastModifiedBy>
  <cp:revision>13</cp:revision>
  <cp:lastPrinted>2017-08-15T09:25:00Z</cp:lastPrinted>
  <dcterms:created xsi:type="dcterms:W3CDTF">2016-06-23T07:59:00Z</dcterms:created>
  <dcterms:modified xsi:type="dcterms:W3CDTF">2019-02-28T07:21:00Z</dcterms:modified>
</cp:coreProperties>
</file>